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120122" w:rsidRPr="005D5EF3">
        <w:rPr>
          <w:rFonts w:eastAsia="Times New Roman"/>
          <w:bCs/>
          <w:lang w:eastAsia="ar-SA"/>
        </w:rPr>
        <w:t>8</w:t>
      </w:r>
      <w:r w:rsidR="00B30ACB">
        <w:rPr>
          <w:rFonts w:eastAsia="Times New Roman"/>
          <w:bCs/>
          <w:lang w:eastAsia="ar-SA"/>
        </w:rPr>
        <w:t>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4665CE">
              <w:rPr>
                <w:rFonts w:eastAsia="Times New Roman"/>
                <w:lang w:eastAsia="en-US"/>
              </w:rPr>
              <w:t>Pjotrs Sardiko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ED761A">
        <w:rPr>
          <w:rFonts w:eastAsia="Times New Roman"/>
          <w:bCs/>
          <w:lang w:eastAsia="en-US"/>
        </w:rPr>
        <w:t>biatlon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120122" w:rsidRPr="00120122">
        <w:rPr>
          <w:rFonts w:eastAsia="Times New Roman"/>
          <w:bCs/>
          <w:lang w:eastAsia="en-US"/>
        </w:rPr>
        <w:t>1157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ED761A">
        <w:rPr>
          <w:rFonts w:eastAsia="Times New Roman"/>
          <w:bCs/>
          <w:lang w:eastAsia="en-US"/>
        </w:rPr>
        <w:t>18</w:t>
      </w:r>
      <w:r w:rsidR="004D24FD" w:rsidRPr="00EA5AA3">
        <w:rPr>
          <w:rFonts w:eastAsia="Times New Roman"/>
          <w:bCs/>
          <w:lang w:eastAsia="en-US"/>
        </w:rPr>
        <w:t>.</w:t>
      </w:r>
      <w:r w:rsidR="00120122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5D5EF3">
        <w:rPr>
          <w:rFonts w:eastAsia="Times New Roman"/>
          <w:b/>
          <w:bCs/>
          <w:lang w:eastAsia="en-US"/>
        </w:rPr>
        <w:t>1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526BA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B30ACB">
        <w:t>b</w:t>
      </w:r>
      <w:r w:rsidR="00ED761A">
        <w:t>iatlon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ED761A">
        <w:rPr>
          <w:rFonts w:eastAsia="Times New Roman"/>
          <w:bCs/>
          <w:lang w:eastAsia="en-GB"/>
        </w:rPr>
        <w:t>18.</w:t>
      </w:r>
      <w:r w:rsidR="00120122">
        <w:rPr>
          <w:rFonts w:eastAsia="Times New Roman"/>
          <w:bCs/>
          <w:lang w:eastAsia="en-GB"/>
        </w:rPr>
        <w:t>ma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536"/>
        <w:gridCol w:w="1667"/>
      </w:tblGrid>
      <w:tr w:rsidR="00ED761A" w:rsidRPr="00ED761A" w:rsidTr="00ED761A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1.</w:t>
            </w:r>
          </w:p>
        </w:tc>
        <w:tc>
          <w:tcPr>
            <w:tcW w:w="2596" w:type="dxa"/>
          </w:tcPr>
          <w:p w:rsidR="00ED761A" w:rsidRDefault="00120122" w:rsidP="00D94404">
            <w:r>
              <w:t>Pneimatiskā sporta šautene</w:t>
            </w:r>
          </w:p>
        </w:tc>
        <w:tc>
          <w:tcPr>
            <w:tcW w:w="4536" w:type="dxa"/>
          </w:tcPr>
          <w:p w:rsidR="00ED761A" w:rsidRPr="00120122" w:rsidRDefault="00120122" w:rsidP="00D94404">
            <w:pPr>
              <w:rPr>
                <w:b/>
              </w:rPr>
            </w:pPr>
            <w:r w:rsidRPr="00120122">
              <w:rPr>
                <w:b/>
              </w:rPr>
              <w:t>Tehniskie dati:</w:t>
            </w:r>
          </w:p>
          <w:p w:rsidR="00120122" w:rsidRDefault="00120122" w:rsidP="00D94404">
            <w:r w:rsidRPr="00120122">
              <w:rPr>
                <w:b/>
              </w:rPr>
              <w:t>Kalibrs:</w:t>
            </w:r>
            <w:r>
              <w:t xml:space="preserve"> 4,5 mm</w:t>
            </w:r>
          </w:p>
          <w:p w:rsidR="00120122" w:rsidRDefault="00120122" w:rsidP="00D94404">
            <w:r w:rsidRPr="00120122">
              <w:rPr>
                <w:b/>
              </w:rPr>
              <w:t>Jauda:</w:t>
            </w:r>
            <w:r>
              <w:t xml:space="preserve"> no 7,5J*</w:t>
            </w:r>
          </w:p>
          <w:p w:rsidR="00120122" w:rsidRDefault="00120122" w:rsidP="00D94404">
            <w:pPr>
              <w:rPr>
                <w:b/>
              </w:rPr>
            </w:pPr>
            <w:r w:rsidRPr="00120122">
              <w:rPr>
                <w:b/>
              </w:rPr>
              <w:t>Mēlītes mehānisms regulējams</w:t>
            </w:r>
          </w:p>
          <w:p w:rsidR="00120122" w:rsidRPr="005D5EF3" w:rsidRDefault="00120122" w:rsidP="00D94404">
            <w:r>
              <w:rPr>
                <w:b/>
              </w:rPr>
              <w:t>Tēmeklis</w:t>
            </w:r>
            <w:r w:rsidR="005D5EF3">
              <w:rPr>
                <w:b/>
              </w:rPr>
              <w:t xml:space="preserve"> – </w:t>
            </w:r>
            <w:r w:rsidR="005D5EF3" w:rsidRPr="005D5EF3">
              <w:t>dioptriskais</w:t>
            </w:r>
          </w:p>
          <w:p w:rsidR="00120122" w:rsidRDefault="00120122" w:rsidP="00D94404">
            <w:r>
              <w:rPr>
                <w:b/>
              </w:rPr>
              <w:t>Ieroča garums:</w:t>
            </w:r>
            <w:r>
              <w:t xml:space="preserve"> no 928 mm</w:t>
            </w:r>
          </w:p>
          <w:p w:rsidR="00120122" w:rsidRDefault="00120122" w:rsidP="00D94404">
            <w:r>
              <w:rPr>
                <w:b/>
              </w:rPr>
              <w:t>Stobra garums:</w:t>
            </w:r>
            <w:r>
              <w:t xml:space="preserve"> no 485 mm</w:t>
            </w:r>
          </w:p>
          <w:p w:rsidR="00120122" w:rsidRDefault="00B62107" w:rsidP="00D94404">
            <w:r>
              <w:rPr>
                <w:b/>
              </w:rPr>
              <w:t xml:space="preserve">Ieroča augstums: </w:t>
            </w:r>
            <w:r>
              <w:t>līdz 180 mm</w:t>
            </w:r>
          </w:p>
          <w:p w:rsidR="00B62107" w:rsidRDefault="00B62107" w:rsidP="00D94404">
            <w:r>
              <w:rPr>
                <w:b/>
              </w:rPr>
              <w:t xml:space="preserve">Ieroča platums: </w:t>
            </w:r>
            <w:r>
              <w:t>53 mm</w:t>
            </w:r>
          </w:p>
          <w:p w:rsidR="00B62107" w:rsidRDefault="00B62107" w:rsidP="00D94404">
            <w:r>
              <w:rPr>
                <w:b/>
              </w:rPr>
              <w:t xml:space="preserve">Ieroča svars: </w:t>
            </w:r>
            <w:r>
              <w:t>3,0 kg</w:t>
            </w:r>
          </w:p>
          <w:p w:rsidR="00B62107" w:rsidRPr="00B62107" w:rsidRDefault="00B62107" w:rsidP="00D94404">
            <w:r>
              <w:rPr>
                <w:b/>
              </w:rPr>
              <w:t xml:space="preserve">Lodītes sākuma ātrums: </w:t>
            </w:r>
            <w:r>
              <w:t>ne mazāk kā 165 m/s</w:t>
            </w:r>
          </w:p>
          <w:p w:rsidR="00120122" w:rsidRDefault="00120122" w:rsidP="00D94404"/>
        </w:tc>
        <w:tc>
          <w:tcPr>
            <w:tcW w:w="1667" w:type="dxa"/>
          </w:tcPr>
          <w:p w:rsidR="00ED761A" w:rsidRDefault="00ED761A" w:rsidP="00120122">
            <w:r>
              <w:t xml:space="preserve">2 </w:t>
            </w:r>
            <w:r w:rsidR="00120122">
              <w:t>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Pr="00CF1BEC" w:rsidRDefault="00B30ACB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3558B5" w:rsidRDefault="003558B5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</w:t>
      </w:r>
      <w:r w:rsidR="003558B5">
        <w:t xml:space="preserve">skolas </w:t>
      </w:r>
      <w:r w:rsidR="00A77762">
        <w:t>b</w:t>
      </w:r>
      <w:r w:rsidR="003558B5">
        <w:t>iatlona</w:t>
      </w:r>
      <w:r w:rsidR="00017FE6">
        <w:t xml:space="preserve"> nodaļai;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3558B5" w:rsidRDefault="003558B5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604"/>
        <w:gridCol w:w="4678"/>
        <w:gridCol w:w="1134"/>
        <w:gridCol w:w="1417"/>
      </w:tblGrid>
      <w:tr w:rsidR="00B62107" w:rsidRPr="00ED761A" w:rsidTr="00B62107">
        <w:tc>
          <w:tcPr>
            <w:tcW w:w="94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1604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678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134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417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62107" w:rsidTr="00B62107">
        <w:tc>
          <w:tcPr>
            <w:tcW w:w="943" w:type="dxa"/>
          </w:tcPr>
          <w:p w:rsidR="00B62107" w:rsidRDefault="00B62107" w:rsidP="00033DD3">
            <w:r>
              <w:t>1.</w:t>
            </w:r>
          </w:p>
        </w:tc>
        <w:tc>
          <w:tcPr>
            <w:tcW w:w="1604" w:type="dxa"/>
          </w:tcPr>
          <w:p w:rsidR="00B62107" w:rsidRDefault="00B62107" w:rsidP="00033DD3">
            <w:r>
              <w:t>Pneimatiskā sporta šautene</w:t>
            </w:r>
          </w:p>
        </w:tc>
        <w:tc>
          <w:tcPr>
            <w:tcW w:w="4678" w:type="dxa"/>
          </w:tcPr>
          <w:p w:rsidR="00B62107" w:rsidRPr="00120122" w:rsidRDefault="00B62107" w:rsidP="00033DD3">
            <w:pPr>
              <w:rPr>
                <w:b/>
              </w:rPr>
            </w:pPr>
            <w:r w:rsidRPr="00120122">
              <w:rPr>
                <w:b/>
              </w:rPr>
              <w:t>Tehniskie dati:</w:t>
            </w:r>
          </w:p>
          <w:p w:rsidR="00B62107" w:rsidRDefault="00B62107" w:rsidP="00033DD3">
            <w:r w:rsidRPr="00120122">
              <w:rPr>
                <w:b/>
              </w:rPr>
              <w:t>Kalibrs:</w:t>
            </w:r>
            <w:r>
              <w:t xml:space="preserve"> 4,5 mm</w:t>
            </w:r>
          </w:p>
          <w:p w:rsidR="00B62107" w:rsidRDefault="00B62107" w:rsidP="00033DD3">
            <w:r w:rsidRPr="00120122">
              <w:rPr>
                <w:b/>
              </w:rPr>
              <w:t>Jauda:</w:t>
            </w:r>
            <w:r>
              <w:t xml:space="preserve"> no 7,5J*</w:t>
            </w:r>
          </w:p>
          <w:p w:rsidR="00B62107" w:rsidRDefault="00B62107" w:rsidP="00033DD3">
            <w:pPr>
              <w:rPr>
                <w:b/>
              </w:rPr>
            </w:pPr>
            <w:r w:rsidRPr="00120122">
              <w:rPr>
                <w:b/>
              </w:rPr>
              <w:t>Mēlītes mehānisms regulējams</w:t>
            </w:r>
          </w:p>
          <w:p w:rsidR="005D5EF3" w:rsidRPr="005D5EF3" w:rsidRDefault="005D5EF3" w:rsidP="005D5EF3">
            <w:r>
              <w:rPr>
                <w:b/>
              </w:rPr>
              <w:t xml:space="preserve">Tēmeklis – </w:t>
            </w:r>
            <w:r w:rsidRPr="005D5EF3">
              <w:t>dioptriskais</w:t>
            </w:r>
          </w:p>
          <w:p w:rsidR="00B62107" w:rsidRDefault="00B62107" w:rsidP="00033DD3">
            <w:bookmarkStart w:id="2" w:name="_GoBack"/>
            <w:bookmarkEnd w:id="2"/>
            <w:r>
              <w:rPr>
                <w:b/>
              </w:rPr>
              <w:t>Ieroča garums:</w:t>
            </w:r>
            <w:r>
              <w:t xml:space="preserve"> no 928 mm</w:t>
            </w:r>
          </w:p>
          <w:p w:rsidR="00B62107" w:rsidRDefault="00B62107" w:rsidP="00033DD3">
            <w:r>
              <w:rPr>
                <w:b/>
              </w:rPr>
              <w:t>Stobra garums:</w:t>
            </w:r>
            <w:r>
              <w:t xml:space="preserve"> no 485 mm</w:t>
            </w:r>
          </w:p>
          <w:p w:rsidR="00B62107" w:rsidRDefault="00B62107" w:rsidP="00033DD3">
            <w:r>
              <w:rPr>
                <w:b/>
              </w:rPr>
              <w:t xml:space="preserve">Ieroča augstums: </w:t>
            </w:r>
            <w:r>
              <w:t>līdz 180 mm</w:t>
            </w:r>
          </w:p>
          <w:p w:rsidR="00B62107" w:rsidRDefault="00B62107" w:rsidP="00033DD3">
            <w:r>
              <w:rPr>
                <w:b/>
              </w:rPr>
              <w:t xml:space="preserve">Ieroča platums: </w:t>
            </w:r>
            <w:r>
              <w:t>53 mm</w:t>
            </w:r>
          </w:p>
          <w:p w:rsidR="00B62107" w:rsidRDefault="00B62107" w:rsidP="00033DD3">
            <w:r>
              <w:rPr>
                <w:b/>
              </w:rPr>
              <w:t xml:space="preserve">Ieroča svars: </w:t>
            </w:r>
            <w:r>
              <w:t>3,0 kg</w:t>
            </w:r>
          </w:p>
          <w:p w:rsidR="00B62107" w:rsidRPr="00B62107" w:rsidRDefault="00B62107" w:rsidP="00033DD3">
            <w:r>
              <w:rPr>
                <w:b/>
              </w:rPr>
              <w:t xml:space="preserve">Lodītes sākuma ātrums: </w:t>
            </w:r>
            <w:r>
              <w:t>ne mazāk kā 165 m/s</w:t>
            </w:r>
          </w:p>
          <w:p w:rsidR="00B62107" w:rsidRDefault="00B62107" w:rsidP="00033DD3"/>
        </w:tc>
        <w:tc>
          <w:tcPr>
            <w:tcW w:w="1134" w:type="dxa"/>
          </w:tcPr>
          <w:p w:rsidR="00B62107" w:rsidRDefault="00B62107" w:rsidP="00033DD3">
            <w:r>
              <w:t>2 gab.</w:t>
            </w:r>
          </w:p>
        </w:tc>
        <w:tc>
          <w:tcPr>
            <w:tcW w:w="1417" w:type="dxa"/>
          </w:tcPr>
          <w:p w:rsidR="00B62107" w:rsidRDefault="00B62107" w:rsidP="00033DD3"/>
        </w:tc>
      </w:tr>
      <w:tr w:rsidR="00B62107" w:rsidTr="00FF56A3">
        <w:tc>
          <w:tcPr>
            <w:tcW w:w="7225" w:type="dxa"/>
            <w:gridSpan w:val="3"/>
          </w:tcPr>
          <w:p w:rsidR="00B62107" w:rsidRPr="00120122" w:rsidRDefault="00B62107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</w:tc>
        <w:tc>
          <w:tcPr>
            <w:tcW w:w="1134" w:type="dxa"/>
          </w:tcPr>
          <w:p w:rsidR="00B62107" w:rsidRDefault="00B62107" w:rsidP="00033DD3"/>
        </w:tc>
        <w:tc>
          <w:tcPr>
            <w:tcW w:w="1417" w:type="dxa"/>
          </w:tcPr>
          <w:p w:rsidR="00B62107" w:rsidRDefault="00B62107" w:rsidP="00033DD3"/>
        </w:tc>
      </w:tr>
    </w:tbl>
    <w:p w:rsidR="0097156E" w:rsidRDefault="0097156E" w:rsidP="00BB6F93"/>
    <w:p w:rsidR="003558B5" w:rsidRDefault="003558B5" w:rsidP="00BB6F93"/>
    <w:p w:rsidR="003558B5" w:rsidRDefault="003558B5" w:rsidP="00BB6F93"/>
    <w:p w:rsidR="003558B5" w:rsidRDefault="003558B5" w:rsidP="00BB6F93"/>
    <w:p w:rsidR="003558B5" w:rsidRDefault="003558B5" w:rsidP="00BB6F93"/>
    <w:p w:rsidR="003558B5" w:rsidRDefault="003558B5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A2" w:rsidRDefault="009D10A2" w:rsidP="00B46840">
      <w:r>
        <w:separator/>
      </w:r>
    </w:p>
  </w:endnote>
  <w:endnote w:type="continuationSeparator" w:id="0">
    <w:p w:rsidR="009D10A2" w:rsidRDefault="009D10A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A2" w:rsidRDefault="009D10A2" w:rsidP="00B46840">
      <w:r>
        <w:separator/>
      </w:r>
    </w:p>
  </w:footnote>
  <w:footnote w:type="continuationSeparator" w:id="0">
    <w:p w:rsidR="009D10A2" w:rsidRDefault="009D10A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20122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D5EF3"/>
    <w:rsid w:val="005F1A5D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4FCD"/>
    <w:rsid w:val="008E7C41"/>
    <w:rsid w:val="0092163D"/>
    <w:rsid w:val="00945D34"/>
    <w:rsid w:val="009523F5"/>
    <w:rsid w:val="00961330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8AA-121F-4F36-A689-17304A7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4</cp:revision>
  <cp:lastPrinted>2016-04-07T11:11:00Z</cp:lastPrinted>
  <dcterms:created xsi:type="dcterms:W3CDTF">2016-03-16T09:11:00Z</dcterms:created>
  <dcterms:modified xsi:type="dcterms:W3CDTF">2016-04-08T11:38:00Z</dcterms:modified>
</cp:coreProperties>
</file>